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6B" w:rsidRDefault="00F63F6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2D527EC4B4F495EADC6BC20B507B92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3F6B" w:rsidRPr="00585C31" w:rsidRDefault="00F63F6B" w:rsidP="000F1DF9">
      <w:pPr>
        <w:spacing w:after="0" w:line="240" w:lineRule="auto"/>
        <w:rPr>
          <w:rFonts w:cs="Times New Roman"/>
          <w:szCs w:val="24"/>
        </w:rPr>
      </w:pPr>
    </w:p>
    <w:p w:rsidR="00F63F6B" w:rsidRPr="00585C31" w:rsidRDefault="00F63F6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3F6B" w:rsidTr="000F1DF9">
        <w:tc>
          <w:tcPr>
            <w:tcW w:w="2718" w:type="dxa"/>
          </w:tcPr>
          <w:p w:rsidR="00F63F6B" w:rsidRPr="005C2A78" w:rsidRDefault="00F63F6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F2A6EB8E88A4EFE994DA9268A5125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3F6B" w:rsidRPr="00FF6471" w:rsidRDefault="00F63F6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D1F2E9085647B0A4C5569E3E2689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821</w:t>
                </w:r>
              </w:sdtContent>
            </w:sdt>
          </w:p>
        </w:tc>
      </w:tr>
      <w:tr w:rsidR="00F63F6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59CD6CDE3B347FAA546B8E22E622873"/>
            </w:placeholder>
          </w:sdtPr>
          <w:sdtContent>
            <w:tc>
              <w:tcPr>
                <w:tcW w:w="2718" w:type="dxa"/>
              </w:tcPr>
              <w:p w:rsidR="00F63F6B" w:rsidRPr="000F1DF9" w:rsidRDefault="00F63F6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3764 SCL-F</w:t>
                </w:r>
              </w:p>
            </w:tc>
          </w:sdtContent>
        </w:sdt>
        <w:tc>
          <w:tcPr>
            <w:tcW w:w="6858" w:type="dxa"/>
          </w:tcPr>
          <w:p w:rsidR="00F63F6B" w:rsidRPr="005C2A78" w:rsidRDefault="00F63F6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0C5811060CF4BFC8AECD55D0382DD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9215AA7F47473CBC7A611123E000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07F5BCD75284F828C70DA11F9031FE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94E36A1E6514A6791C44E1866BD27B6"/>
                </w:placeholder>
                <w:showingPlcHdr/>
              </w:sdtPr>
              <w:sdtContent/>
            </w:sdt>
          </w:p>
        </w:tc>
      </w:tr>
      <w:tr w:rsidR="00F63F6B" w:rsidTr="000F1DF9">
        <w:tc>
          <w:tcPr>
            <w:tcW w:w="2718" w:type="dxa"/>
          </w:tcPr>
          <w:p w:rsidR="00F63F6B" w:rsidRPr="00BC7495" w:rsidRDefault="00F63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9FEFCACEF984452A3E123D8242D1833"/>
            </w:placeholder>
          </w:sdtPr>
          <w:sdtContent>
            <w:tc>
              <w:tcPr>
                <w:tcW w:w="6858" w:type="dxa"/>
              </w:tcPr>
              <w:p w:rsidR="00F63F6B" w:rsidRPr="00FF6471" w:rsidRDefault="00F63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F63F6B" w:rsidTr="000F1DF9">
        <w:tc>
          <w:tcPr>
            <w:tcW w:w="2718" w:type="dxa"/>
          </w:tcPr>
          <w:p w:rsidR="00F63F6B" w:rsidRPr="00BC7495" w:rsidRDefault="00F63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8DE35C6ECA94777877422DA7D06A239"/>
            </w:placeholder>
            <w:date w:fullDate="2021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3F6B" w:rsidRPr="00FF6471" w:rsidRDefault="00F63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21</w:t>
                </w:r>
              </w:p>
            </w:tc>
          </w:sdtContent>
        </w:sdt>
      </w:tr>
      <w:tr w:rsidR="00F63F6B" w:rsidTr="000F1DF9">
        <w:tc>
          <w:tcPr>
            <w:tcW w:w="2718" w:type="dxa"/>
          </w:tcPr>
          <w:p w:rsidR="00F63F6B" w:rsidRPr="00BC7495" w:rsidRDefault="00F63F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AC5E771D7184BB39CB43E2699966407"/>
            </w:placeholder>
          </w:sdtPr>
          <w:sdtContent>
            <w:tc>
              <w:tcPr>
                <w:tcW w:w="6858" w:type="dxa"/>
              </w:tcPr>
              <w:p w:rsidR="00F63F6B" w:rsidRPr="00FF6471" w:rsidRDefault="00F63F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F63F6B" w:rsidRPr="00FF6471" w:rsidRDefault="00F63F6B" w:rsidP="000F1DF9">
      <w:pPr>
        <w:spacing w:after="0" w:line="240" w:lineRule="auto"/>
        <w:rPr>
          <w:rFonts w:cs="Times New Roman"/>
          <w:szCs w:val="24"/>
        </w:rPr>
      </w:pPr>
    </w:p>
    <w:p w:rsidR="00F63F6B" w:rsidRPr="00FF6471" w:rsidRDefault="00F63F6B" w:rsidP="000F1DF9">
      <w:pPr>
        <w:spacing w:after="0" w:line="240" w:lineRule="auto"/>
        <w:rPr>
          <w:rFonts w:cs="Times New Roman"/>
          <w:szCs w:val="24"/>
        </w:rPr>
      </w:pPr>
    </w:p>
    <w:p w:rsidR="00F63F6B" w:rsidRPr="00FF6471" w:rsidRDefault="00F63F6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F17531B7D7949B3A1343A0EE75E2E9B"/>
        </w:placeholder>
      </w:sdtPr>
      <w:sdtContent>
        <w:p w:rsidR="00F63F6B" w:rsidRDefault="00F63F6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A8D93EDB68245A6B02D3E5EE3151EDF"/>
        </w:placeholder>
      </w:sdtPr>
      <w:sdtContent>
        <w:p w:rsidR="00F63F6B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  <w:rPr>
              <w:rFonts w:eastAsia="Times New Roman"/>
              <w:bCs/>
            </w:rPr>
          </w:pPr>
        </w:p>
        <w:p w:rsidR="00F63F6B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</w:pPr>
          <w:r>
            <w:t>Last session, the l</w:t>
          </w:r>
          <w:r w:rsidRPr="002515D8">
            <w:t>egislature passed H.B. 2826</w:t>
          </w:r>
          <w:r>
            <w:t xml:space="preserve"> </w:t>
          </w:r>
          <w:r w:rsidRPr="002515D8">
            <w:t>—</w:t>
          </w:r>
          <w:r>
            <w:t xml:space="preserve"> </w:t>
          </w:r>
          <w:r w:rsidRPr="002515D8">
            <w:t>a bill addressing how</w:t>
          </w:r>
          <w:r>
            <w:t xml:space="preserve"> political subdivisions of the state contract with contingency </w:t>
          </w:r>
          <w:r w:rsidRPr="002515D8">
            <w:t xml:space="preserve">fee lawyers. Unfortunately, certain school districts are colluding with contingency fee lawyers to avoid </w:t>
          </w:r>
          <w:r>
            <w:t xml:space="preserve">application of that statute by "amending" their previous contingency </w:t>
          </w:r>
          <w:r w:rsidRPr="002515D8">
            <w:t>fee contracts with those lawyers.</w:t>
          </w:r>
        </w:p>
        <w:p w:rsidR="00F63F6B" w:rsidRPr="002515D8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</w:pPr>
        </w:p>
        <w:p w:rsidR="00F63F6B" w:rsidRPr="002515D8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</w:pPr>
          <w:r w:rsidRPr="002515D8">
            <w:t>S.B. 1821 prevents this by specifying that</w:t>
          </w:r>
          <w:r>
            <w:t xml:space="preserve"> </w:t>
          </w:r>
          <w:r w:rsidRPr="002515D8">
            <w:t>—</w:t>
          </w:r>
          <w:r>
            <w:t xml:space="preserve"> </w:t>
          </w:r>
          <w:r w:rsidRPr="002515D8">
            <w:t xml:space="preserve">for purposes of H.B. </w:t>
          </w:r>
          <w:r>
            <w:t>2826 (86R) — the definition of a "contingent fee contract"</w:t>
          </w:r>
          <w:r w:rsidRPr="002515D8">
            <w:t xml:space="preserve"> includes amendments to such contracts that (1) change the scope of the representation or (2) may result in the filing of a new lawsuit or the amending of a petition in an existing lawsuit.</w:t>
          </w:r>
        </w:p>
        <w:p w:rsidR="00F63F6B" w:rsidRPr="002515D8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</w:pPr>
          <w:r w:rsidRPr="002515D8">
            <w:t> </w:t>
          </w:r>
        </w:p>
        <w:p w:rsidR="00F63F6B" w:rsidRPr="002515D8" w:rsidRDefault="00F63F6B" w:rsidP="00974B42">
          <w:pPr>
            <w:pStyle w:val="NormalWeb"/>
            <w:spacing w:before="0" w:beforeAutospacing="0" w:after="0" w:afterAutospacing="0"/>
            <w:jc w:val="both"/>
            <w:divId w:val="959385478"/>
          </w:pPr>
          <w:r w:rsidRPr="002515D8">
            <w:t>(Original Author's/ Sponsor's Statement of Intent)</w:t>
          </w:r>
        </w:p>
        <w:p w:rsidR="00F63F6B" w:rsidRPr="00D70925" w:rsidRDefault="00F63F6B" w:rsidP="00974B4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63F6B" w:rsidRPr="00974B42" w:rsidRDefault="00F63F6B" w:rsidP="002515D8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821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2515D8">
        <w:rPr>
          <w:rFonts w:cs="Times New Roman"/>
          <w:szCs w:val="24"/>
        </w:rPr>
        <w:t>relating to procurement of a contingent fee contract for legal</w:t>
      </w:r>
      <w:r>
        <w:rPr>
          <w:rFonts w:cs="Times New Roman"/>
          <w:szCs w:val="24"/>
        </w:rPr>
        <w:t xml:space="preserve"> </w:t>
      </w:r>
      <w:r w:rsidRPr="002515D8">
        <w:rPr>
          <w:rFonts w:cs="Times New Roman"/>
          <w:szCs w:val="24"/>
        </w:rPr>
        <w:t>services by certain governmental entities.</w:t>
      </w:r>
    </w:p>
    <w:p w:rsidR="00F63F6B" w:rsidRPr="002515D8" w:rsidRDefault="00F63F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3F6B" w:rsidRPr="005C2A78" w:rsidRDefault="00F63F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D780537010F4942BEA7B333EFDE66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63F6B" w:rsidRPr="006529C4" w:rsidRDefault="00F63F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3F6B" w:rsidRPr="006529C4" w:rsidRDefault="00F63F6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63F6B" w:rsidRPr="006529C4" w:rsidRDefault="00F63F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3F6B" w:rsidRPr="005C2A78" w:rsidRDefault="00F63F6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F15709BB014C5C8C5148E0EF1714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63F6B" w:rsidRPr="005C2A78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3F6B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515D8">
        <w:rPr>
          <w:rFonts w:eastAsia="Times New Roman" w:cs="Times New Roman"/>
          <w:szCs w:val="24"/>
        </w:rPr>
        <w:t>Section 2254.101(2),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F63F6B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3F6B" w:rsidRDefault="00F63F6B" w:rsidP="00F63F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Redefines "contingent fee contract," for purposes of Subchapter C (Contingent Fee Contract for Legal Services), to include </w:t>
      </w:r>
      <w:r w:rsidRPr="002515D8">
        <w:rPr>
          <w:rFonts w:eastAsia="Times New Roman" w:cs="Times New Roman"/>
          <w:szCs w:val="24"/>
        </w:rPr>
        <w:t>an</w:t>
      </w:r>
      <w:r>
        <w:rPr>
          <w:rFonts w:eastAsia="Times New Roman" w:cs="Times New Roman"/>
          <w:szCs w:val="24"/>
        </w:rPr>
        <w:t xml:space="preserve"> </w:t>
      </w:r>
      <w:r w:rsidRPr="002515D8">
        <w:rPr>
          <w:rFonts w:eastAsia="Times New Roman" w:cs="Times New Roman"/>
          <w:szCs w:val="24"/>
        </w:rPr>
        <w:t xml:space="preserve">amendment to a contract for legal </w:t>
      </w:r>
      <w:r>
        <w:rPr>
          <w:rFonts w:eastAsia="Times New Roman" w:cs="Times New Roman"/>
          <w:szCs w:val="24"/>
        </w:rPr>
        <w:t>s</w:t>
      </w:r>
      <w:r w:rsidRPr="002515D8">
        <w:rPr>
          <w:rFonts w:eastAsia="Times New Roman" w:cs="Times New Roman"/>
          <w:szCs w:val="24"/>
        </w:rPr>
        <w:t>ervices described by this</w:t>
      </w:r>
      <w:r>
        <w:rPr>
          <w:rFonts w:eastAsia="Times New Roman" w:cs="Times New Roman"/>
          <w:szCs w:val="24"/>
        </w:rPr>
        <w:t xml:space="preserve"> subdivision if the amendment </w:t>
      </w:r>
      <w:r w:rsidRPr="002515D8">
        <w:rPr>
          <w:rFonts w:eastAsia="Times New Roman" w:cs="Times New Roman"/>
          <w:szCs w:val="24"/>
        </w:rPr>
        <w:t>chan</w:t>
      </w:r>
      <w:r>
        <w:rPr>
          <w:rFonts w:eastAsia="Times New Roman" w:cs="Times New Roman"/>
          <w:szCs w:val="24"/>
        </w:rPr>
        <w:t>ges the scope of representation</w:t>
      </w:r>
      <w:r w:rsidRPr="002515D8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may result in the filing of an action </w:t>
      </w:r>
      <w:r w:rsidRPr="002515D8">
        <w:rPr>
          <w:rFonts w:eastAsia="Times New Roman" w:cs="Times New Roman"/>
          <w:szCs w:val="24"/>
        </w:rPr>
        <w:t>or</w:t>
      </w:r>
      <w:r>
        <w:rPr>
          <w:rFonts w:eastAsia="Times New Roman" w:cs="Times New Roman"/>
          <w:szCs w:val="24"/>
        </w:rPr>
        <w:t xml:space="preserve"> t</w:t>
      </w:r>
      <w:r w:rsidRPr="002515D8">
        <w:rPr>
          <w:rFonts w:eastAsia="Times New Roman" w:cs="Times New Roman"/>
          <w:szCs w:val="24"/>
        </w:rPr>
        <w:t>he amending of a petition in an</w:t>
      </w:r>
      <w:r>
        <w:rPr>
          <w:rFonts w:eastAsia="Times New Roman" w:cs="Times New Roman"/>
          <w:szCs w:val="24"/>
        </w:rPr>
        <w:t xml:space="preserve"> </w:t>
      </w:r>
      <w:r w:rsidRPr="002515D8">
        <w:rPr>
          <w:rFonts w:eastAsia="Times New Roman" w:cs="Times New Roman"/>
          <w:szCs w:val="24"/>
        </w:rPr>
        <w:t>existing action.</w:t>
      </w:r>
    </w:p>
    <w:p w:rsidR="00F63F6B" w:rsidRPr="005C2A78" w:rsidRDefault="00F63F6B" w:rsidP="00F63F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3F6B" w:rsidRPr="005C2A78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F63F6B" w:rsidRPr="005C2A78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3F6B" w:rsidRPr="00C8671F" w:rsidRDefault="00F63F6B" w:rsidP="00F63F6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sectPr w:rsidR="00F63F6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15" w:rsidRDefault="00E94815" w:rsidP="000F1DF9">
      <w:pPr>
        <w:spacing w:after="0" w:line="240" w:lineRule="auto"/>
      </w:pPr>
      <w:r>
        <w:separator/>
      </w:r>
    </w:p>
  </w:endnote>
  <w:endnote w:type="continuationSeparator" w:id="0">
    <w:p w:rsidR="00E94815" w:rsidRDefault="00E9481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481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3F6B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63F6B">
                <w:rPr>
                  <w:sz w:val="20"/>
                  <w:szCs w:val="20"/>
                </w:rPr>
                <w:t>C.S.S.B. 18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63F6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481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63F6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63F6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15" w:rsidRDefault="00E94815" w:rsidP="000F1DF9">
      <w:pPr>
        <w:spacing w:after="0" w:line="240" w:lineRule="auto"/>
      </w:pPr>
      <w:r>
        <w:separator/>
      </w:r>
    </w:p>
  </w:footnote>
  <w:footnote w:type="continuationSeparator" w:id="0">
    <w:p w:rsidR="00E94815" w:rsidRDefault="00E9481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4815"/>
    <w:rsid w:val="00EE2AD8"/>
    <w:rsid w:val="00F30915"/>
    <w:rsid w:val="00F63F6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9C874-B4D0-465B-B046-485CD96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3F6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2D527EC4B4F495EADC6BC20B507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3A62-B250-4B6C-B61D-377EC1792789}"/>
      </w:docPartPr>
      <w:docPartBody>
        <w:p w:rsidR="00000000" w:rsidRDefault="00C90333"/>
      </w:docPartBody>
    </w:docPart>
    <w:docPart>
      <w:docPartPr>
        <w:name w:val="CF2A6EB8E88A4EFE994DA9268A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89F6-4244-47B7-AA1E-3B19DCB523DA}"/>
      </w:docPartPr>
      <w:docPartBody>
        <w:p w:rsidR="00000000" w:rsidRDefault="00C90333"/>
      </w:docPartBody>
    </w:docPart>
    <w:docPart>
      <w:docPartPr>
        <w:name w:val="9ED1F2E9085647B0A4C5569E3E26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3BC4-E7B2-4EFB-9E9E-0AD97A6429FE}"/>
      </w:docPartPr>
      <w:docPartBody>
        <w:p w:rsidR="00000000" w:rsidRDefault="00C90333"/>
      </w:docPartBody>
    </w:docPart>
    <w:docPart>
      <w:docPartPr>
        <w:name w:val="759CD6CDE3B347FAA546B8E22E62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049F-B296-4A06-BC56-511FA67B4B76}"/>
      </w:docPartPr>
      <w:docPartBody>
        <w:p w:rsidR="00000000" w:rsidRDefault="00C90333"/>
      </w:docPartBody>
    </w:docPart>
    <w:docPart>
      <w:docPartPr>
        <w:name w:val="30C5811060CF4BFC8AECD55D0382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DBF8-21FB-4EF3-BE0F-187AB95B34BF}"/>
      </w:docPartPr>
      <w:docPartBody>
        <w:p w:rsidR="00000000" w:rsidRDefault="00C90333"/>
      </w:docPartBody>
    </w:docPart>
    <w:docPart>
      <w:docPartPr>
        <w:name w:val="819215AA7F47473CBC7A611123E0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B68F-7265-47FF-97A6-5F29E3BC5E14}"/>
      </w:docPartPr>
      <w:docPartBody>
        <w:p w:rsidR="00000000" w:rsidRDefault="00C90333"/>
      </w:docPartBody>
    </w:docPart>
    <w:docPart>
      <w:docPartPr>
        <w:name w:val="E07F5BCD75284F828C70DA11F903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D322-6CEF-4B56-BE66-52ACFD9DEE0C}"/>
      </w:docPartPr>
      <w:docPartBody>
        <w:p w:rsidR="00000000" w:rsidRDefault="00C90333"/>
      </w:docPartBody>
    </w:docPart>
    <w:docPart>
      <w:docPartPr>
        <w:name w:val="994E36A1E6514A6791C44E1866BD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8D37-F5C6-4A6B-B67F-A0D852B3F3E4}"/>
      </w:docPartPr>
      <w:docPartBody>
        <w:p w:rsidR="00000000" w:rsidRDefault="00C90333"/>
      </w:docPartBody>
    </w:docPart>
    <w:docPart>
      <w:docPartPr>
        <w:name w:val="F9FEFCACEF984452A3E123D8242D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23C4-A2C1-4B5E-8553-12D33556167F}"/>
      </w:docPartPr>
      <w:docPartBody>
        <w:p w:rsidR="00000000" w:rsidRDefault="00C90333"/>
      </w:docPartBody>
    </w:docPart>
    <w:docPart>
      <w:docPartPr>
        <w:name w:val="88DE35C6ECA94777877422DA7D06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C9B4-6B69-46A0-93EA-B13B31EAAC05}"/>
      </w:docPartPr>
      <w:docPartBody>
        <w:p w:rsidR="00000000" w:rsidRDefault="00906C29" w:rsidP="00906C29">
          <w:pPr>
            <w:pStyle w:val="88DE35C6ECA94777877422DA7D06A23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AC5E771D7184BB39CB43E269996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965F-AC08-4C5F-8EAC-51DC063CCCDE}"/>
      </w:docPartPr>
      <w:docPartBody>
        <w:p w:rsidR="00000000" w:rsidRDefault="00C90333"/>
      </w:docPartBody>
    </w:docPart>
    <w:docPart>
      <w:docPartPr>
        <w:name w:val="3F17531B7D7949B3A1343A0EE75E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68A8-04C5-43D4-9993-F34149B438EF}"/>
      </w:docPartPr>
      <w:docPartBody>
        <w:p w:rsidR="00000000" w:rsidRDefault="00C90333"/>
      </w:docPartBody>
    </w:docPart>
    <w:docPart>
      <w:docPartPr>
        <w:name w:val="FA8D93EDB68245A6B02D3E5EE315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B0B-6893-40C5-892D-E51A2F855649}"/>
      </w:docPartPr>
      <w:docPartBody>
        <w:p w:rsidR="00000000" w:rsidRDefault="00906C29" w:rsidP="00906C29">
          <w:pPr>
            <w:pStyle w:val="FA8D93EDB68245A6B02D3E5EE3151ED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D780537010F4942BEA7B333EFD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3682-D69F-472F-8980-9193F9694916}"/>
      </w:docPartPr>
      <w:docPartBody>
        <w:p w:rsidR="00000000" w:rsidRDefault="00C90333"/>
      </w:docPartBody>
    </w:docPart>
    <w:docPart>
      <w:docPartPr>
        <w:name w:val="79F15709BB014C5C8C5148E0EF17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CE60-3D8D-4BA7-9A27-03B1019F7018}"/>
      </w:docPartPr>
      <w:docPartBody>
        <w:p w:rsidR="00000000" w:rsidRDefault="00C903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06C29"/>
    <w:rsid w:val="00984D6C"/>
    <w:rsid w:val="00A54AD6"/>
    <w:rsid w:val="00A57564"/>
    <w:rsid w:val="00B252A4"/>
    <w:rsid w:val="00B5530B"/>
    <w:rsid w:val="00C129E8"/>
    <w:rsid w:val="00C90333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C2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8DE35C6ECA94777877422DA7D06A239">
    <w:name w:val="88DE35C6ECA94777877422DA7D06A239"/>
    <w:rsid w:val="00906C29"/>
    <w:pPr>
      <w:spacing w:after="160" w:line="259" w:lineRule="auto"/>
    </w:pPr>
  </w:style>
  <w:style w:type="paragraph" w:customStyle="1" w:styleId="FA8D93EDB68245A6B02D3E5EE3151EDF">
    <w:name w:val="FA8D93EDB68245A6B02D3E5EE3151EDF"/>
    <w:rsid w:val="00906C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739184-73EC-40C8-9B8D-B54EED3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64</Words>
  <Characters>150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07T15:17:00Z</cp:lastPrinted>
  <dcterms:created xsi:type="dcterms:W3CDTF">2015-05-29T14:24:00Z</dcterms:created>
  <dcterms:modified xsi:type="dcterms:W3CDTF">2021-04-07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